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proofErr w:type="gramStart"/>
      <w:r w:rsidR="007A3145" w:rsidRPr="007A3145">
        <w:t>Spolek.zivnost.exists</w:t>
      </w:r>
      <w:proofErr w:type="spellEnd"/>
      <w:proofErr w:type="gram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name.firs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proofErr w:type="gramEnd"/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120D0B5C" w14:textId="24FFBA15" w:rsidR="00BE1B41" w:rsidRPr="0081184B" w:rsidRDefault="00E77E44" w:rsidP="00580222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5106C" w14:textId="77777777" w:rsidR="00640C3C" w:rsidRDefault="00640C3C" w:rsidP="00FD4380">
      <w:pPr>
        <w:spacing w:line="240" w:lineRule="auto"/>
      </w:pPr>
      <w:r>
        <w:separator/>
      </w:r>
    </w:p>
  </w:endnote>
  <w:endnote w:type="continuationSeparator" w:id="0">
    <w:p w14:paraId="7B9F0D7B" w14:textId="77777777" w:rsidR="00640C3C" w:rsidRDefault="00640C3C" w:rsidP="00FD4380">
      <w:pPr>
        <w:spacing w:line="240" w:lineRule="auto"/>
      </w:pPr>
      <w:r>
        <w:continuationSeparator/>
      </w:r>
    </w:p>
  </w:endnote>
  <w:endnote w:type="continuationNotice" w:id="1">
    <w:p w14:paraId="501D1923" w14:textId="77777777" w:rsidR="00640C3C" w:rsidRDefault="00640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2C0ECCE0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FE3E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62577" w14:textId="77777777" w:rsidR="00640C3C" w:rsidRDefault="00640C3C" w:rsidP="00FD4380">
      <w:pPr>
        <w:spacing w:line="240" w:lineRule="auto"/>
      </w:pPr>
      <w:r>
        <w:separator/>
      </w:r>
    </w:p>
  </w:footnote>
  <w:footnote w:type="continuationSeparator" w:id="0">
    <w:p w14:paraId="6CD58373" w14:textId="77777777" w:rsidR="00640C3C" w:rsidRDefault="00640C3C" w:rsidP="00FD4380">
      <w:pPr>
        <w:spacing w:line="240" w:lineRule="auto"/>
      </w:pPr>
      <w:r>
        <w:continuationSeparator/>
      </w:r>
    </w:p>
  </w:footnote>
  <w:footnote w:type="continuationNotice" w:id="1">
    <w:p w14:paraId="4184B8CD" w14:textId="77777777" w:rsidR="00640C3C" w:rsidRDefault="00640C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52654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B731F"/>
    <w:rsid w:val="005C0321"/>
    <w:rsid w:val="005C29CF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E4202"/>
    <w:rsid w:val="00DF35B5"/>
    <w:rsid w:val="00DF4F97"/>
    <w:rsid w:val="00E058B7"/>
    <w:rsid w:val="00E060D8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0179C"/>
    <w:rsid w:val="00F0705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127</TotalTime>
  <Pages>6</Pages>
  <Words>1033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14</cp:revision>
  <dcterms:created xsi:type="dcterms:W3CDTF">2019-04-15T22:15:00Z</dcterms:created>
  <dcterms:modified xsi:type="dcterms:W3CDTF">2024-06-14T13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